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D9" w:rsidRPr="00F665BE" w:rsidRDefault="00FE3CD9"/>
    <w:p w:rsidR="00FE3CD9" w:rsidRPr="00F665BE" w:rsidRDefault="00FE3CD9"/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1677"/>
        <w:gridCol w:w="804"/>
        <w:gridCol w:w="940"/>
        <w:gridCol w:w="166"/>
        <w:gridCol w:w="640"/>
        <w:gridCol w:w="698"/>
        <w:gridCol w:w="59"/>
        <w:gridCol w:w="507"/>
        <w:gridCol w:w="630"/>
        <w:gridCol w:w="630"/>
        <w:gridCol w:w="422"/>
        <w:gridCol w:w="208"/>
        <w:gridCol w:w="900"/>
        <w:gridCol w:w="720"/>
        <w:gridCol w:w="523"/>
        <w:gridCol w:w="377"/>
        <w:gridCol w:w="990"/>
        <w:gridCol w:w="900"/>
        <w:gridCol w:w="990"/>
        <w:gridCol w:w="727"/>
      </w:tblGrid>
      <w:tr w:rsidR="00FE3CD9" w:rsidRPr="00F665BE" w:rsidTr="001B3C5D">
        <w:trPr>
          <w:cantSplit/>
          <w:trHeight w:val="534"/>
        </w:trPr>
        <w:tc>
          <w:tcPr>
            <w:tcW w:w="11700" w:type="dxa"/>
            <w:gridSpan w:val="18"/>
            <w:shd w:val="clear" w:color="auto" w:fill="auto"/>
            <w:vAlign w:val="center"/>
          </w:tcPr>
          <w:p w:rsidR="00FE3CD9" w:rsidRPr="00F665BE" w:rsidRDefault="00FE3CD9">
            <w:pPr>
              <w:tabs>
                <w:tab w:val="left" w:pos="230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  <w:p w:rsidR="00FE3CD9" w:rsidRPr="00F665BE" w:rsidRDefault="00FE3CD9">
            <w:pPr>
              <w:tabs>
                <w:tab w:val="left" w:pos="230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lang w:val="it-IT"/>
              </w:rPr>
            </w:pPr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  <w:lang w:val="it-IT"/>
              </w:rPr>
              <w:t>Preliminarni rezultati posle zavrsnog ispita</w:t>
            </w:r>
          </w:p>
        </w:tc>
        <w:tc>
          <w:tcPr>
            <w:tcW w:w="2617" w:type="dxa"/>
            <w:gridSpan w:val="3"/>
            <w:shd w:val="clear" w:color="auto" w:fill="CCFFCC"/>
            <w:vAlign w:val="center"/>
          </w:tcPr>
          <w:p w:rsidR="00FE3CD9" w:rsidRPr="00F665BE" w:rsidRDefault="00FE3CD9">
            <w:pPr>
              <w:jc w:val="center"/>
            </w:pPr>
            <w:proofErr w:type="spellStart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>Popunjava</w:t>
            </w:r>
            <w:proofErr w:type="spellEnd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edmetni</w:t>
            </w:r>
            <w:proofErr w:type="spellEnd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>nastavnik</w:t>
            </w:r>
            <w:proofErr w:type="spellEnd"/>
          </w:p>
        </w:tc>
      </w:tr>
      <w:tr w:rsidR="00FE3CD9" w:rsidRPr="00F665BE" w:rsidTr="00830B88">
        <w:trPr>
          <w:cantSplit/>
          <w:trHeight w:val="350"/>
        </w:trPr>
        <w:tc>
          <w:tcPr>
            <w:tcW w:w="2486" w:type="dxa"/>
            <w:gridSpan w:val="2"/>
            <w:shd w:val="clear" w:color="auto" w:fill="auto"/>
            <w:vAlign w:val="bottom"/>
          </w:tcPr>
          <w:p w:rsidR="00FE3CD9" w:rsidRPr="00F665BE" w:rsidRDefault="00FE3CD9">
            <w:r w:rsidRPr="00F665BE">
              <w:rPr>
                <w:rFonts w:ascii="Arial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496" w:type="dxa"/>
            <w:gridSpan w:val="10"/>
            <w:shd w:val="clear" w:color="auto" w:fill="auto"/>
            <w:vAlign w:val="bottom"/>
          </w:tcPr>
          <w:p w:rsidR="00FE3CD9" w:rsidRPr="00F665BE" w:rsidRDefault="008E5947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BILJNA </w:t>
            </w:r>
            <w:r w:rsidR="005B69D5">
              <w:rPr>
                <w:b/>
                <w:i/>
              </w:rPr>
              <w:t xml:space="preserve"> </w:t>
            </w:r>
            <w:r w:rsidR="00FE3CD9" w:rsidRPr="00F665BE">
              <w:rPr>
                <w:b/>
                <w:i/>
              </w:rPr>
              <w:t xml:space="preserve"> PROIZVODNJA</w:t>
            </w:r>
          </w:p>
        </w:tc>
        <w:tc>
          <w:tcPr>
            <w:tcW w:w="1828" w:type="dxa"/>
            <w:gridSpan w:val="3"/>
            <w:shd w:val="clear" w:color="auto" w:fill="auto"/>
            <w:vAlign w:val="bottom"/>
          </w:tcPr>
          <w:p w:rsidR="00FE3CD9" w:rsidRPr="00F665BE" w:rsidRDefault="00FE3CD9">
            <w:pPr>
              <w:rPr>
                <w:rFonts w:ascii="Arial" w:hAnsi="Arial" w:cs="Arial"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4507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FE3CD9" w:rsidRPr="00F665BE" w:rsidRDefault="00FE3CD9">
            <w:r w:rsidRPr="00F665BE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FE3CD9" w:rsidRPr="00F665BE" w:rsidTr="00830B88">
        <w:trPr>
          <w:cantSplit/>
          <w:trHeight w:val="374"/>
        </w:trPr>
        <w:tc>
          <w:tcPr>
            <w:tcW w:w="4396" w:type="dxa"/>
            <w:gridSpan w:val="5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FE3CD9" w:rsidRPr="00F665BE" w:rsidRDefault="00FE3CD9">
            <w:pPr>
              <w:rPr>
                <w:rFonts w:ascii="Arial" w:hAnsi="Arial" w:cs="Arial"/>
                <w:color w:val="000000"/>
              </w:rPr>
            </w:pPr>
            <w:r w:rsidRPr="00F665BE">
              <w:rPr>
                <w:rFonts w:ascii="Arial" w:hAnsi="Arial" w:cs="Arial"/>
                <w:color w:val="000000"/>
              </w:rPr>
              <w:t xml:space="preserve">PREDMET:  </w:t>
            </w:r>
            <w:r w:rsidRPr="00F665BE">
              <w:rPr>
                <w:rFonts w:ascii="Arial" w:hAnsi="Arial" w:cs="Arial"/>
                <w:b/>
                <w:color w:val="000000"/>
              </w:rPr>
              <w:t>HEMIJA</w:t>
            </w:r>
            <w:r w:rsidRPr="00F665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9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color w:val="000000"/>
              </w:rPr>
              <w:t>Broj</w:t>
            </w:r>
            <w:proofErr w:type="spellEnd"/>
            <w:r w:rsidRPr="00F665BE">
              <w:rPr>
                <w:rFonts w:ascii="Arial" w:hAnsi="Arial" w:cs="Arial"/>
                <w:color w:val="000000"/>
              </w:rPr>
              <w:t xml:space="preserve"> ECTS </w:t>
            </w:r>
            <w:proofErr w:type="spellStart"/>
            <w:r w:rsidRPr="00F665BE">
              <w:rPr>
                <w:rFonts w:ascii="Arial" w:hAnsi="Arial" w:cs="Arial"/>
                <w:color w:val="000000"/>
              </w:rPr>
              <w:t>kredita</w:t>
            </w:r>
            <w:proofErr w:type="spellEnd"/>
          </w:p>
          <w:p w:rsidR="00FE3CD9" w:rsidRPr="00F665BE" w:rsidRDefault="001F7225">
            <w:pPr>
              <w:jc w:val="center"/>
              <w:rPr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color w:val="000000"/>
              </w:rPr>
              <w:t>6</w:t>
            </w:r>
            <w:r w:rsidR="00FE3CD9" w:rsidRPr="00F665B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4540" w:type="dxa"/>
            <w:gridSpan w:val="8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vAlign w:val="bottom"/>
          </w:tcPr>
          <w:p w:rsidR="00FE3CD9" w:rsidRPr="00F665BE" w:rsidRDefault="00FE3CD9">
            <w:pPr>
              <w:rPr>
                <w:color w:val="000000"/>
                <w:lang w:val="pl-PL"/>
              </w:rPr>
            </w:pPr>
            <w:r w:rsidRPr="00F665BE">
              <w:rPr>
                <w:color w:val="000000"/>
                <w:lang w:val="pl-PL"/>
              </w:rPr>
              <w:t xml:space="preserve"> NASTAVNIK: Prof. dr Zorica Leka</w:t>
            </w:r>
          </w:p>
          <w:p w:rsidR="00FE3CD9" w:rsidRPr="00F665BE" w:rsidRDefault="00FE3CD9">
            <w:pPr>
              <w:rPr>
                <w:rFonts w:ascii="Arial" w:hAnsi="Arial" w:cs="Arial"/>
                <w:color w:val="000000"/>
                <w:lang w:val="pl-PL"/>
              </w:rPr>
            </w:pPr>
            <w:r w:rsidRPr="00F665BE">
              <w:rPr>
                <w:color w:val="000000"/>
                <w:lang w:val="pl-PL"/>
              </w:rPr>
              <w:t xml:space="preserve">                          </w:t>
            </w:r>
            <w:r w:rsidR="00080EA5">
              <w:rPr>
                <w:color w:val="000000"/>
                <w:lang w:val="pl-PL"/>
              </w:rPr>
              <w:t>Prof</w:t>
            </w:r>
            <w:r w:rsidR="00872632" w:rsidRPr="00F665BE">
              <w:rPr>
                <w:color w:val="000000"/>
                <w:lang w:val="pl-PL"/>
              </w:rPr>
              <w:t xml:space="preserve">. </w:t>
            </w:r>
            <w:r w:rsidRPr="00F665BE">
              <w:rPr>
                <w:color w:val="000000"/>
                <w:lang w:val="pl-PL"/>
              </w:rPr>
              <w:t>dr Vlatko Kastratović</w:t>
            </w:r>
          </w:p>
          <w:p w:rsidR="00FE3CD9" w:rsidRPr="00F665BE" w:rsidRDefault="00FE3CD9">
            <w:pPr>
              <w:rPr>
                <w:rFonts w:ascii="Arial" w:hAnsi="Arial" w:cs="Arial"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color w:val="000000"/>
                <w:lang w:val="pl-PL"/>
              </w:rPr>
              <w:t xml:space="preserve">                    </w:t>
            </w:r>
          </w:p>
        </w:tc>
        <w:tc>
          <w:tcPr>
            <w:tcW w:w="3984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FE3CD9" w:rsidRDefault="00FE3CD9" w:rsidP="00E168E5">
            <w:pPr>
              <w:tabs>
                <w:tab w:val="left" w:pos="9600"/>
              </w:tabs>
              <w:rPr>
                <w:color w:val="000000"/>
                <w:lang w:val="pl-PL"/>
              </w:rPr>
            </w:pPr>
            <w:r w:rsidRPr="00F665BE">
              <w:rPr>
                <w:color w:val="000000"/>
                <w:lang w:val="pl-PL"/>
              </w:rPr>
              <w:t xml:space="preserve">SARADNICI:  </w:t>
            </w:r>
            <w:r w:rsidR="00A567D9" w:rsidRPr="00E168E5">
              <w:rPr>
                <w:color w:val="000000"/>
                <w:lang w:val="pl-PL"/>
              </w:rPr>
              <w:t xml:space="preserve">Msc Mia </w:t>
            </w:r>
            <w:r w:rsidR="00E168E5" w:rsidRPr="00E168E5">
              <w:rPr>
                <w:color w:val="000000"/>
                <w:lang w:val="pl-PL"/>
              </w:rPr>
              <w:t>Stank</w:t>
            </w:r>
            <w:r w:rsidR="001F7225" w:rsidRPr="00E168E5">
              <w:rPr>
                <w:color w:val="000000"/>
                <w:lang w:val="pl-PL"/>
              </w:rPr>
              <w:t>ovi</w:t>
            </w:r>
            <w:r w:rsidR="00E168E5" w:rsidRPr="00E168E5">
              <w:rPr>
                <w:color w:val="000000"/>
                <w:lang w:val="pl-PL"/>
              </w:rPr>
              <w:t>ć</w:t>
            </w:r>
          </w:p>
          <w:p w:rsidR="00E168E5" w:rsidRPr="00E168E5" w:rsidRDefault="00E168E5" w:rsidP="00E168E5">
            <w:pPr>
              <w:tabs>
                <w:tab w:val="left" w:pos="9600"/>
              </w:tabs>
              <w:rPr>
                <w:lang w:val="sr-Latn-BA"/>
              </w:rPr>
            </w:pPr>
            <w:r>
              <w:rPr>
                <w:color w:val="000000"/>
                <w:lang w:val="pl-PL"/>
              </w:rPr>
              <w:t xml:space="preserve">                  Msc Marija Kalu</w:t>
            </w:r>
            <w:r w:rsidRPr="00F665BE">
              <w:rPr>
                <w:color w:val="000000"/>
                <w:lang w:val="sl-SI"/>
              </w:rPr>
              <w:t>đ</w:t>
            </w:r>
            <w:r>
              <w:rPr>
                <w:color w:val="000000"/>
                <w:lang w:val="sl-SI"/>
              </w:rPr>
              <w:t>erovi</w:t>
            </w:r>
            <w:r w:rsidRPr="00E168E5">
              <w:rPr>
                <w:color w:val="000000"/>
                <w:lang w:val="pl-PL"/>
              </w:rPr>
              <w:t>ć</w:t>
            </w:r>
          </w:p>
        </w:tc>
      </w:tr>
      <w:tr w:rsidR="00FE3CD9" w:rsidRPr="00F665BE" w:rsidTr="00830B88">
        <w:trPr>
          <w:cantSplit/>
          <w:trHeight w:val="164"/>
        </w:trPr>
        <w:tc>
          <w:tcPr>
            <w:tcW w:w="14317" w:type="dxa"/>
            <w:gridSpan w:val="21"/>
            <w:tcBorders>
              <w:top w:val="dotted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FE3CD9" w:rsidRPr="00F665BE" w:rsidTr="001B3C5D">
        <w:trPr>
          <w:cantSplit/>
          <w:trHeight w:val="391"/>
        </w:trPr>
        <w:tc>
          <w:tcPr>
            <w:tcW w:w="809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/>
                <w:bCs/>
                <w:color w:val="000000"/>
              </w:rPr>
              <w:t>Evidencioni</w:t>
            </w:r>
            <w:proofErr w:type="spellEnd"/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/>
                <w:bCs/>
                <w:color w:val="000000"/>
              </w:rPr>
              <w:t>broj</w:t>
            </w:r>
            <w:proofErr w:type="spellEnd"/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PREZIME</w:t>
            </w:r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I IME STUDENTA</w:t>
            </w:r>
          </w:p>
        </w:tc>
        <w:tc>
          <w:tcPr>
            <w:tcW w:w="9310" w:type="dxa"/>
            <w:gridSpan w:val="16"/>
            <w:tcBorders>
              <w:top w:val="single" w:sz="4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extDirection w:val="btLr"/>
            <w:vAlign w:val="center"/>
          </w:tcPr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UKUPNI</w:t>
            </w:r>
          </w:p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BROJ</w:t>
            </w:r>
          </w:p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POENA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2" w:space="0" w:color="00000A"/>
            </w:tcBorders>
            <w:shd w:val="clear" w:color="auto" w:fill="auto"/>
            <w:textDirection w:val="btLr"/>
            <w:vAlign w:val="center"/>
          </w:tcPr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PREDLOG</w:t>
            </w:r>
          </w:p>
          <w:p w:rsidR="00FE3CD9" w:rsidRPr="001B3C5D" w:rsidRDefault="00FE3CD9">
            <w:pPr>
              <w:ind w:left="113" w:right="113"/>
              <w:jc w:val="center"/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OCJENE</w:t>
            </w:r>
          </w:p>
        </w:tc>
      </w:tr>
      <w:tr w:rsidR="00FE3CD9" w:rsidRPr="00F665BE" w:rsidTr="001B3C5D">
        <w:trPr>
          <w:cantSplit/>
          <w:trHeight w:val="391"/>
        </w:trPr>
        <w:tc>
          <w:tcPr>
            <w:tcW w:w="809" w:type="dxa"/>
            <w:vMerge/>
            <w:tcBorders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Cs/>
                <w:color w:val="000000"/>
              </w:rPr>
              <w:t>Prisustvo</w:t>
            </w:r>
            <w:proofErr w:type="spellEnd"/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Cs/>
                <w:color w:val="000000"/>
              </w:rPr>
              <w:t>Nastavi</w:t>
            </w:r>
            <w:proofErr w:type="spellEnd"/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DOMAĆI ZADACI 4x(0-1)</w:t>
            </w:r>
          </w:p>
        </w:tc>
        <w:tc>
          <w:tcPr>
            <w:tcW w:w="126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01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KOLOKVIJUMI </w:t>
            </w:r>
          </w:p>
          <w:p w:rsidR="00FE3CD9" w:rsidRPr="00F665BE" w:rsidRDefault="00FE3CD9">
            <w:pPr>
              <w:jc w:val="center"/>
              <w:rPr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2x(0-20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00000A"/>
              <w:left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CD9" w:rsidRPr="00F665BE" w:rsidRDefault="003162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1890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ZAVRŠNI ISPIT</w:t>
            </w:r>
          </w:p>
        </w:tc>
        <w:tc>
          <w:tcPr>
            <w:tcW w:w="99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3C5D" w:rsidRPr="00F665BE" w:rsidTr="001B3C5D">
        <w:trPr>
          <w:cantSplit/>
          <w:trHeight w:val="306"/>
        </w:trPr>
        <w:tc>
          <w:tcPr>
            <w:tcW w:w="809" w:type="dxa"/>
            <w:vMerge/>
            <w:tcBorders>
              <w:bottom w:val="double" w:sz="6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vMerge/>
            <w:tcBorders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6" w:type="dxa"/>
            <w:gridSpan w:val="2"/>
            <w:tcBorders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  <w:lang w:val="hr-HR"/>
              </w:rPr>
              <w:t>I</w:t>
            </w:r>
          </w:p>
        </w:tc>
        <w:tc>
          <w:tcPr>
            <w:tcW w:w="698" w:type="dxa"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66" w:type="dxa"/>
            <w:gridSpan w:val="2"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II </w:t>
            </w:r>
          </w:p>
        </w:tc>
        <w:tc>
          <w:tcPr>
            <w:tcW w:w="630" w:type="dxa"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V 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 </w:t>
            </w:r>
          </w:p>
        </w:tc>
        <w:tc>
          <w:tcPr>
            <w:tcW w:w="630" w:type="dxa"/>
            <w:gridSpan w:val="2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I 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 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987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900" w:type="dxa"/>
            <w:gridSpan w:val="2"/>
            <w:vMerge/>
            <w:tcBorders>
              <w:left w:val="single" w:sz="2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4" w:space="0" w:color="00000A"/>
              <w:bottom w:val="double" w:sz="6" w:space="0" w:color="00000A"/>
            </w:tcBorders>
            <w:shd w:val="clear" w:color="auto" w:fill="auto"/>
            <w:vAlign w:val="center"/>
          </w:tcPr>
          <w:p w:rsidR="00FE3CD9" w:rsidRPr="001B3C5D" w:rsidRDefault="00830B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pt I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</w:tcBorders>
            <w:shd w:val="clear" w:color="auto" w:fill="auto"/>
            <w:vAlign w:val="center"/>
          </w:tcPr>
          <w:p w:rsidR="00FE3CD9" w:rsidRPr="001B3C5D" w:rsidRDefault="00830B88" w:rsidP="00830B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p</w:t>
            </w:r>
            <w:r w:rsidR="001B3C5D"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90" w:type="dxa"/>
            <w:vMerge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left w:val="single" w:sz="2" w:space="0" w:color="00000A"/>
              <w:bottom w:val="double" w:sz="6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E168E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662B4E" w:rsidRDefault="00E168E5">
            <w:pPr>
              <w:tabs>
                <w:tab w:val="left" w:pos="9600"/>
              </w:tabs>
              <w:jc w:val="both"/>
              <w:rPr>
                <w:color w:val="000000"/>
                <w:lang w:val="sr-Latn-BA"/>
              </w:rPr>
            </w:pPr>
            <w:r>
              <w:rPr>
                <w:color w:val="000000"/>
                <w:lang w:val="sl-SI"/>
              </w:rPr>
              <w:t>Rak</w:t>
            </w:r>
            <w:r w:rsidR="00662B4E">
              <w:rPr>
                <w:color w:val="000000"/>
                <w:lang w:val="sl-SI"/>
              </w:rPr>
              <w:t>čević Matij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204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9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1</w:t>
            </w:r>
            <w:r w:rsidR="006077AC">
              <w:rPr>
                <w:bCs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6077AC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593620">
            <w:pPr>
              <w:tabs>
                <w:tab w:val="left" w:pos="9600"/>
              </w:tabs>
              <w:jc w:val="center"/>
            </w:pPr>
            <w:r>
              <w:t>4</w:t>
            </w:r>
            <w:r w:rsidR="00453EA1"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12,3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19,9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Stojanović Stef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1</w:t>
            </w:r>
            <w:r w:rsidR="006077AC">
              <w:rPr>
                <w:bCs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6077AC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</w:t>
            </w:r>
            <w:r w:rsidR="00453EA1">
              <w:rPr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2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59362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1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16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FB5A94">
            <w:pPr>
              <w:tabs>
                <w:tab w:val="left" w:pos="204"/>
                <w:tab w:val="center" w:pos="420"/>
              </w:tabs>
            </w:pPr>
            <w:r w:rsidRPr="00FB5A94">
              <w:tab/>
            </w:r>
            <w:r w:rsidRPr="00FB5A94">
              <w:tab/>
              <w:t>34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</w:pPr>
            <w:r>
              <w:t>5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Dajković Petar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1</w:t>
            </w:r>
            <w:r w:rsidR="006077AC">
              <w:rPr>
                <w:bCs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6077AC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3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2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9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4,9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20,2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6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Kljajić Zor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0,4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6077AC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5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821DD2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4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tabs>
                <w:tab w:val="center" w:pos="408"/>
                <w:tab w:val="right" w:pos="817"/>
              </w:tabs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tabs>
                <w:tab w:val="center" w:pos="408"/>
                <w:tab w:val="right" w:pos="817"/>
              </w:tabs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332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8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Badnjar Nikoli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A432C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0,8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2</w:t>
            </w:r>
            <w:r w:rsidR="00453EA1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2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0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8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</w:tr>
      <w:tr w:rsidR="001B3C5D" w:rsidRPr="00814394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662B4E">
            <w:pPr>
              <w:jc w:val="center"/>
              <w:rPr>
                <w:b/>
                <w:lang w:val="sl-SI"/>
              </w:rPr>
            </w:pPr>
            <w:r w:rsidRPr="00814394">
              <w:rPr>
                <w:b/>
                <w:lang w:val="sl-SI"/>
              </w:rPr>
              <w:t>19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662B4E">
            <w:pPr>
              <w:tabs>
                <w:tab w:val="left" w:pos="9600"/>
              </w:tabs>
              <w:jc w:val="both"/>
              <w:rPr>
                <w:b/>
                <w:color w:val="000000"/>
                <w:lang w:val="sl-SI"/>
              </w:rPr>
            </w:pPr>
            <w:r w:rsidRPr="00814394">
              <w:rPr>
                <w:b/>
                <w:color w:val="000000"/>
                <w:lang w:val="sl-SI"/>
              </w:rPr>
              <w:t>Vukićević Iv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14394" w:rsidRDefault="00C03B62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14394">
              <w:rPr>
                <w:b/>
                <w:color w:val="000000"/>
                <w:lang w:val="sl-SI"/>
              </w:rPr>
              <w:t>0,9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312047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 w:rsidRPr="00814394">
              <w:rPr>
                <w:b/>
                <w:bCs/>
                <w:color w:val="000000"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742D1A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0,9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14394" w:rsidRDefault="00742D1A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</w:t>
            </w:r>
            <w:r w:rsidR="006077AC">
              <w:rPr>
                <w:b/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D4031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14394">
              <w:rPr>
                <w:b/>
                <w:bCs/>
                <w:lang w:val="sl-SI"/>
              </w:rPr>
              <w:t>2</w:t>
            </w:r>
            <w:r w:rsidR="00453EA1" w:rsidRPr="00814394">
              <w:rPr>
                <w:b/>
                <w:bCs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742D1A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234CAD">
            <w:pPr>
              <w:tabs>
                <w:tab w:val="left" w:pos="9600"/>
              </w:tabs>
              <w:jc w:val="center"/>
              <w:rPr>
                <w:b/>
              </w:rPr>
            </w:pPr>
            <w:r w:rsidRPr="00814394">
              <w:rPr>
                <w:b/>
              </w:rPr>
              <w:t>6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742D1A" w:rsidP="00AB03AE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470960" w:rsidP="00AB03AE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5,5+12</w:t>
            </w:r>
            <w:r w:rsidR="00470960">
              <w:rPr>
                <w:b/>
                <w:color w:val="FF0000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470960" w:rsidRDefault="00470960">
            <w:pPr>
              <w:jc w:val="center"/>
              <w:rPr>
                <w:b/>
                <w:color w:val="FF0000"/>
              </w:rPr>
            </w:pPr>
            <w:r w:rsidRPr="00470960">
              <w:rPr>
                <w:b/>
                <w:color w:val="FF0000"/>
              </w:rPr>
              <w:t>40,6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814394" w:rsidRDefault="00C03B62">
            <w:pPr>
              <w:jc w:val="center"/>
              <w:rPr>
                <w:b/>
                <w:color w:val="000000"/>
              </w:rPr>
            </w:pPr>
          </w:p>
        </w:tc>
      </w:tr>
      <w:tr w:rsidR="001B3C5D" w:rsidRPr="00830B88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62B4E">
            <w:pPr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21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62B4E">
            <w:pPr>
              <w:tabs>
                <w:tab w:val="left" w:pos="9600"/>
              </w:tabs>
              <w:jc w:val="both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Nedović Iv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30B88" w:rsidRDefault="00C03B62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312047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30B88">
              <w:rPr>
                <w:b/>
                <w:bCs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742D1A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0,3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30B88" w:rsidRDefault="00470960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D4031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30B88">
              <w:rPr>
                <w:b/>
                <w:bCs/>
                <w:lang w:val="sl-SI"/>
              </w:rPr>
              <w:t>1,2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742D1A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>
            <w:pPr>
              <w:tabs>
                <w:tab w:val="left" w:pos="9600"/>
              </w:tabs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3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 w:rsidP="00AB03AE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80EA5" w:rsidRDefault="00470960" w:rsidP="00AB03AE">
            <w:pPr>
              <w:jc w:val="center"/>
              <w:rPr>
                <w:b/>
              </w:rPr>
            </w:pPr>
            <w:r w:rsidRPr="00080EA5">
              <w:rPr>
                <w:b/>
              </w:rPr>
              <w:t>16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1</w:t>
            </w:r>
            <w:r w:rsidR="00470960">
              <w:rPr>
                <w:b/>
                <w:color w:val="FF0000"/>
              </w:rPr>
              <w:t>,0</w:t>
            </w:r>
            <w:r w:rsidRPr="00830B88">
              <w:rPr>
                <w:b/>
                <w:color w:val="FF0000"/>
              </w:rPr>
              <w:t>+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470960" w:rsidRDefault="0047096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,8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5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662B4E" w:rsidP="00453EA1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Drakul Mile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62B4E" w:rsidRPr="00F665BE" w:rsidRDefault="00662B4E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470960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662B4E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821DD2" w:rsidP="00C11F09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470960">
            <w:pPr>
              <w:jc w:val="center"/>
            </w:pPr>
            <w:r>
              <w:t>14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470960" w:rsidRDefault="00470960" w:rsidP="00AB03AE">
            <w:pPr>
              <w:jc w:val="center"/>
            </w:pPr>
            <w:r w:rsidRPr="00470960">
              <w:t>17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662B4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662B4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F665BE" w:rsidRDefault="00662B4E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62B4E" w:rsidRPr="00F665BE" w:rsidRDefault="00662B4E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3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Knežević Boj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A432C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9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204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3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3</w:t>
            </w:r>
            <w:r w:rsidR="00453EA1"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470960">
            <w:pPr>
              <w:jc w:val="center"/>
            </w:pPr>
            <w:r>
              <w:t>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>
              <w:t>9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4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Stanojević Jov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2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C03B62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5B69D5">
            <w:pPr>
              <w:tabs>
                <w:tab w:val="left" w:pos="9600"/>
              </w:tabs>
              <w:jc w:val="center"/>
            </w:pPr>
            <w:r>
              <w:t>0</w:t>
            </w:r>
            <w:r w:rsidR="00453EA1">
              <w:t>,</w:t>
            </w:r>
            <w:r w:rsidR="00593620">
              <w:t>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0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6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Jovanović Drag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6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453EA1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2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5B69D5">
            <w:pPr>
              <w:tabs>
                <w:tab w:val="left" w:pos="9600"/>
              </w:tabs>
              <w:jc w:val="center"/>
            </w:pPr>
            <w:r>
              <w:t>4</w:t>
            </w:r>
            <w:r w:rsidR="00453EA1"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9,2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830B88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62B4E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44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F00C6">
            <w:pPr>
              <w:tabs>
                <w:tab w:val="left" w:pos="9600"/>
              </w:tabs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Žugić Anastasij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30B88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060126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>
              <w:rPr>
                <w:b/>
                <w:color w:val="000000"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453EA1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742D1A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0,7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30B88" w:rsidRDefault="00742D1A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</w:t>
            </w:r>
            <w:r w:rsidR="00060126">
              <w:rPr>
                <w:b/>
                <w:bCs/>
                <w:lang w:val="sr-Latn-CS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D40310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2</w:t>
            </w:r>
            <w:r w:rsidR="00453EA1" w:rsidRPr="00830B88">
              <w:rPr>
                <w:b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742D1A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5B69D5">
            <w:pPr>
              <w:tabs>
                <w:tab w:val="left" w:pos="9600"/>
              </w:tabs>
              <w:jc w:val="center"/>
              <w:rPr>
                <w:b/>
                <w:color w:val="FF0000"/>
                <w:lang w:val="sl-SI"/>
              </w:rPr>
            </w:pPr>
            <w:r w:rsidRPr="00830B88">
              <w:rPr>
                <w:b/>
                <w:color w:val="FF0000"/>
                <w:lang w:val="sl-SI"/>
              </w:rPr>
              <w:t>1,</w:t>
            </w:r>
            <w:r w:rsidR="00830B88" w:rsidRPr="00830B88">
              <w:rPr>
                <w:b/>
                <w:color w:val="FF0000"/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6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060126" w:rsidP="00AB03AE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0+2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>
            <w:pPr>
              <w:jc w:val="center"/>
              <w:rPr>
                <w:b/>
                <w:color w:val="FF0000"/>
              </w:rPr>
            </w:pPr>
            <w:r w:rsidRPr="00060126">
              <w:rPr>
                <w:b/>
                <w:color w:val="FF0000"/>
              </w:rPr>
              <w:t>15,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</w:tr>
      <w:tr w:rsidR="001B3C5D" w:rsidRPr="00830B88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F00C6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16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47B08">
            <w:pPr>
              <w:tabs>
                <w:tab w:val="left" w:pos="9600"/>
              </w:tabs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Spajić Gord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30B88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A432C7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3079AE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30B88">
              <w:rPr>
                <w:b/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060126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30B88" w:rsidRDefault="00060126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060126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060126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077AC">
            <w:pPr>
              <w:tabs>
                <w:tab w:val="left" w:pos="9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3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  <w:rPr>
                <w:b/>
              </w:rPr>
            </w:pPr>
            <w:r w:rsidRPr="00060126">
              <w:rPr>
                <w:b/>
              </w:rPr>
              <w:t>5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0+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>
            <w:pPr>
              <w:jc w:val="center"/>
              <w:rPr>
                <w:b/>
                <w:color w:val="FF0000"/>
              </w:rPr>
            </w:pPr>
            <w:r w:rsidRPr="00060126">
              <w:rPr>
                <w:b/>
                <w:color w:val="FF0000"/>
              </w:rPr>
              <w:t>5,5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0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F665BE" w:rsidRPr="00F665BE" w:rsidRDefault="00647B08">
            <w:pPr>
              <w:tabs>
                <w:tab w:val="left" w:pos="9600"/>
              </w:tabs>
              <w:rPr>
                <w:lang w:val="sl-SI"/>
              </w:rPr>
            </w:pPr>
            <w:r>
              <w:rPr>
                <w:lang w:val="sl-SI"/>
              </w:rPr>
              <w:t>Banjević Aleksandar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077AC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12,6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2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tabs>
                <w:tab w:val="left" w:pos="9600"/>
              </w:tabs>
              <w:rPr>
                <w:lang w:val="sl-SI"/>
              </w:rPr>
            </w:pPr>
            <w:r>
              <w:rPr>
                <w:lang w:val="sl-SI"/>
              </w:rPr>
              <w:t>Vukanić Tij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32DAA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1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6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rPr>
                <w:lang w:val="sl-SI"/>
              </w:rPr>
            </w:pPr>
            <w:r>
              <w:rPr>
                <w:lang w:val="sl-SI"/>
              </w:rPr>
              <w:t>Kalač Almedi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9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0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7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9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Lajović Danilo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AB03AE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CF00C6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316280">
              <w:rPr>
                <w:b/>
                <w:lang w:val="sl-SI"/>
              </w:rPr>
              <w:t>54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647B08">
            <w:pPr>
              <w:tabs>
                <w:tab w:val="left" w:pos="9600"/>
              </w:tabs>
              <w:rPr>
                <w:b/>
                <w:lang w:val="sl-SI"/>
              </w:rPr>
            </w:pPr>
            <w:r w:rsidRPr="00316280">
              <w:rPr>
                <w:b/>
                <w:lang w:val="sl-SI"/>
              </w:rPr>
              <w:t>Dobrilović Jele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316280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A432C7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316280">
              <w:rPr>
                <w:b/>
                <w:lang w:val="sl-SI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316280">
            <w:pPr>
              <w:tabs>
                <w:tab w:val="left" w:pos="9600"/>
              </w:tabs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316280" w:rsidRDefault="00316280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31628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316280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593620">
            <w:pPr>
              <w:tabs>
                <w:tab w:val="left" w:pos="9600"/>
              </w:tabs>
              <w:jc w:val="center"/>
              <w:rPr>
                <w:b/>
              </w:rPr>
            </w:pPr>
            <w:r w:rsidRPr="00316280">
              <w:rPr>
                <w:b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AB03AE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2C07A5">
            <w:pPr>
              <w:jc w:val="center"/>
              <w:rPr>
                <w:b/>
                <w:color w:val="000000"/>
              </w:rPr>
            </w:pPr>
            <w:r w:rsidRPr="00316280">
              <w:rPr>
                <w:b/>
                <w:color w:val="FF0000"/>
              </w:rPr>
              <w:t>0+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>
            <w:pPr>
              <w:jc w:val="center"/>
              <w:rPr>
                <w:b/>
                <w:color w:val="FF0000"/>
              </w:rPr>
            </w:pPr>
            <w:r w:rsidRPr="00316280">
              <w:rPr>
                <w:b/>
                <w:color w:val="FF0000"/>
              </w:rPr>
              <w:t>7,5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</w:pPr>
            <w:r>
              <w:t>21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Knežević Rade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AB03AE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</w:tr>
      <w:tr w:rsidR="001B3C5D" w:rsidRPr="0015478D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CF00C6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22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647B08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Loncović Iv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15478D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C03B62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15478D" w:rsidRDefault="00C03B62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D4031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 w:rsidRPr="0015478D">
              <w:rPr>
                <w:b/>
                <w:bCs/>
                <w:color w:val="000000"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C03B62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234CAD">
            <w:pPr>
              <w:tabs>
                <w:tab w:val="left" w:pos="9600"/>
              </w:tabs>
              <w:jc w:val="center"/>
              <w:rPr>
                <w:b/>
              </w:rPr>
            </w:pPr>
            <w:r w:rsidRPr="0015478D">
              <w:rPr>
                <w:b/>
              </w:rPr>
              <w:t>10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742D1A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316280" w:rsidP="00AB03AE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15478D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+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>
            <w:pPr>
              <w:jc w:val="center"/>
              <w:rPr>
                <w:b/>
                <w:color w:val="FF0000"/>
              </w:rPr>
            </w:pPr>
            <w:r w:rsidRPr="00316280">
              <w:rPr>
                <w:b/>
                <w:color w:val="FF0000"/>
              </w:rPr>
              <w:t>20,5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15478D" w:rsidRDefault="00C03B62">
            <w:pPr>
              <w:jc w:val="center"/>
              <w:rPr>
                <w:b/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lastRenderedPageBreak/>
              <w:t>31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lang w:val="sl-SI"/>
              </w:rPr>
            </w:pPr>
            <w:r>
              <w:rPr>
                <w:lang w:val="sl-SI"/>
              </w:rPr>
              <w:t>Dulović Anđel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6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Radojičić Milic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15478D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 w:rsidRPr="0015478D">
              <w:rPr>
                <w:b/>
              </w:rPr>
              <w:t>50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Terzić Maš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,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  <w:rPr>
                <w:b/>
              </w:rPr>
            </w:pPr>
            <w:r w:rsidRPr="00316280">
              <w:rPr>
                <w:b/>
              </w:rPr>
              <w:t>14,1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,0</w:t>
            </w:r>
            <w:r w:rsidRPr="0015478D">
              <w:rPr>
                <w:b/>
                <w:color w:val="FF0000"/>
              </w:rPr>
              <w:t>+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  <w:rPr>
                <w:b/>
                <w:color w:val="FF0000"/>
              </w:rPr>
            </w:pPr>
            <w:r w:rsidRPr="00316280">
              <w:rPr>
                <w:b/>
                <w:color w:val="FF0000"/>
              </w:rPr>
              <w:t>20,1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</w:tr>
      <w:tr w:rsidR="00316280" w:rsidRPr="0015478D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52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Lacmanović Katari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15478D">
              <w:rPr>
                <w:b/>
                <w:color w:val="000000"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  <w:lang w:val="sl-SI"/>
              </w:rPr>
            </w:pPr>
            <w:r w:rsidRPr="0015478D">
              <w:rPr>
                <w:b/>
                <w:color w:val="FF0000"/>
                <w:lang w:val="sl-SI"/>
              </w:rPr>
              <w:t>2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11</w:t>
            </w:r>
            <w:r>
              <w:rPr>
                <w:b/>
                <w:color w:val="FF0000"/>
              </w:rPr>
              <w:t>,0</w:t>
            </w:r>
            <w:r w:rsidRPr="0015478D">
              <w:rPr>
                <w:b/>
                <w:color w:val="FF0000"/>
              </w:rPr>
              <w:t>+8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  <w:rPr>
                <w:b/>
                <w:color w:val="FF0000"/>
              </w:rPr>
            </w:pPr>
            <w:r w:rsidRPr="00316280">
              <w:rPr>
                <w:b/>
                <w:color w:val="FF0000"/>
              </w:rPr>
              <w:t>36,5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55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Vujović Marij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7,2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7,2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rPr>
                <w:lang w:val="sl-SI"/>
              </w:rPr>
            </w:pPr>
            <w:r>
              <w:rPr>
                <w:lang w:val="sl-SI"/>
              </w:rPr>
              <w:t>Vešović Blažo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2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Konatar Stef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6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Sekulić Miloš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1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2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80EA5" w:rsidRDefault="00316280" w:rsidP="00316280">
            <w:pPr>
              <w:jc w:val="center"/>
            </w:pPr>
            <w:r w:rsidRPr="00080EA5">
              <w:t>7,1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15478D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42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Šoškić Katari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6F31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 w:rsidRPr="0015478D">
              <w:rPr>
                <w:b/>
                <w:bCs/>
                <w:color w:val="000000"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80">
              <w:rPr>
                <w:b/>
                <w:bCs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80">
              <w:rPr>
                <w:b/>
                <w:bCs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6F31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80">
              <w:rPr>
                <w:b/>
                <w:bCs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6F3180" w:rsidRDefault="006F3180" w:rsidP="00316280">
            <w:pPr>
              <w:jc w:val="center"/>
              <w:rPr>
                <w:b/>
              </w:rPr>
            </w:pPr>
            <w:r w:rsidRPr="006F3180">
              <w:rPr>
                <w:b/>
              </w:rPr>
              <w:t>3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+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6F3180" w:rsidRDefault="006F3180" w:rsidP="00316280">
            <w:pPr>
              <w:jc w:val="center"/>
              <w:rPr>
                <w:b/>
                <w:color w:val="FF0000"/>
              </w:rPr>
            </w:pPr>
            <w:r w:rsidRPr="006F3180">
              <w:rPr>
                <w:b/>
                <w:color w:val="FF0000"/>
              </w:rPr>
              <w:t>3,8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6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rado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žo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6F3180" w:rsidRDefault="006F3180" w:rsidP="00316280">
            <w:pPr>
              <w:jc w:val="center"/>
            </w:pPr>
            <w:r w:rsidRPr="006F31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23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jan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ija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5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</w:pPr>
            <w:r>
              <w:t>11,2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6F3180" w:rsidRDefault="006F3180" w:rsidP="00316280">
            <w:pPr>
              <w:jc w:val="center"/>
            </w:pPr>
            <w:r w:rsidRPr="006F3180">
              <w:t>18,4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0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č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jla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jc w:val="center"/>
            </w:pPr>
            <w:r>
              <w:t>1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860F41" w:rsidRDefault="00860F41" w:rsidP="00316280">
            <w:pPr>
              <w:jc w:val="center"/>
            </w:pPr>
            <w:r>
              <w:t>2</w:t>
            </w:r>
            <w:r w:rsidRPr="00860F41">
              <w:t>1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9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bović</w:t>
            </w:r>
            <w:proofErr w:type="spellEnd"/>
            <w:r>
              <w:rPr>
                <w:color w:val="000000"/>
              </w:rPr>
              <w:t xml:space="preserve"> Andre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jc w:val="center"/>
            </w:pPr>
            <w:r>
              <w:t>3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860F41" w:rsidRDefault="00860F41" w:rsidP="00316280">
            <w:pPr>
              <w:jc w:val="center"/>
            </w:pPr>
            <w:r w:rsidRPr="00860F41">
              <w:t>6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6/18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re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4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jc w:val="center"/>
            </w:pPr>
            <w:r>
              <w:t>11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860F41" w:rsidRDefault="00860F41" w:rsidP="00316280">
            <w:pPr>
              <w:jc w:val="center"/>
            </w:pPr>
            <w:r w:rsidRPr="00860F41">
              <w:t>19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15478D" w:rsidTr="001B3C5D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47/16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rPr>
                <w:b/>
                <w:color w:val="000000"/>
              </w:rPr>
            </w:pPr>
            <w:proofErr w:type="spellStart"/>
            <w:r w:rsidRPr="0015478D">
              <w:rPr>
                <w:b/>
                <w:color w:val="000000"/>
              </w:rPr>
              <w:t>Rastoder</w:t>
            </w:r>
            <w:proofErr w:type="spellEnd"/>
            <w:r w:rsidRPr="0015478D">
              <w:rPr>
                <w:b/>
                <w:color w:val="000000"/>
              </w:rPr>
              <w:t xml:space="preserve"> </w:t>
            </w:r>
            <w:proofErr w:type="spellStart"/>
            <w:r w:rsidRPr="0015478D">
              <w:rPr>
                <w:b/>
                <w:color w:val="000000"/>
              </w:rPr>
              <w:t>Lejla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15478D">
              <w:rPr>
                <w:b/>
                <w:color w:val="000000"/>
              </w:rPr>
              <w:t>0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r-Latn-CS"/>
              </w:rPr>
            </w:pPr>
            <w:r w:rsidRPr="0015478D">
              <w:rPr>
                <w:b/>
                <w:bCs/>
                <w:lang w:val="sr-Latn-CS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15478D">
              <w:rPr>
                <w:b/>
                <w:bCs/>
                <w:lang w:val="sl-SI"/>
              </w:rPr>
              <w:t>2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 w:rsidRPr="0015478D">
              <w:rPr>
                <w:b/>
              </w:rPr>
              <w:t>9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860F41" w:rsidP="00316280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10,5+7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256961" w:rsidRDefault="00860F41" w:rsidP="00316280">
            <w:pPr>
              <w:jc w:val="center"/>
              <w:rPr>
                <w:b/>
                <w:color w:val="FF0000"/>
              </w:rPr>
            </w:pPr>
            <w:r w:rsidRPr="00256961">
              <w:rPr>
                <w:b/>
                <w:color w:val="FF0000"/>
              </w:rPr>
              <w:t>42,4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000000"/>
              </w:rPr>
            </w:pPr>
          </w:p>
        </w:tc>
      </w:tr>
    </w:tbl>
    <w:p w:rsidR="00FE3CD9" w:rsidRDefault="00FE3CD9">
      <w:pPr>
        <w:jc w:val="both"/>
      </w:pPr>
    </w:p>
    <w:p w:rsidR="00453EA1" w:rsidRDefault="00453EA1">
      <w:pPr>
        <w:jc w:val="both"/>
      </w:pPr>
    </w:p>
    <w:p w:rsidR="00453EA1" w:rsidRDefault="00453EA1">
      <w:pPr>
        <w:jc w:val="both"/>
      </w:pPr>
    </w:p>
    <w:p w:rsidR="00453EA1" w:rsidRDefault="00453EA1">
      <w:pPr>
        <w:jc w:val="both"/>
      </w:pPr>
    </w:p>
    <w:p w:rsidR="007651CD" w:rsidRDefault="007651CD">
      <w:pPr>
        <w:jc w:val="both"/>
      </w:pPr>
    </w:p>
    <w:p w:rsidR="007651CD" w:rsidRPr="007651CD" w:rsidRDefault="007651CD" w:rsidP="007651CD">
      <w:pPr>
        <w:jc w:val="right"/>
        <w:rPr>
          <w:b/>
        </w:rPr>
      </w:pPr>
      <w:bookmarkStart w:id="0" w:name="_GoBack"/>
      <w:bookmarkEnd w:id="0"/>
      <w:r w:rsidRPr="007651CD">
        <w:rPr>
          <w:b/>
        </w:rPr>
        <w:t>POTPIS NASTAVNIKA</w:t>
      </w:r>
    </w:p>
    <w:sectPr w:rsidR="007651CD" w:rsidRPr="007651CD" w:rsidSect="00456BB6">
      <w:pgSz w:w="16838" w:h="11906" w:orient="landscape"/>
      <w:pgMar w:top="899" w:right="1418" w:bottom="540" w:left="1418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D5502"/>
    <w:rsid w:val="00060126"/>
    <w:rsid w:val="00080EA5"/>
    <w:rsid w:val="000F0706"/>
    <w:rsid w:val="001037C2"/>
    <w:rsid w:val="001177C5"/>
    <w:rsid w:val="00131692"/>
    <w:rsid w:val="0015478D"/>
    <w:rsid w:val="001678C9"/>
    <w:rsid w:val="001B3C5D"/>
    <w:rsid w:val="001F7225"/>
    <w:rsid w:val="00234CAD"/>
    <w:rsid w:val="00256961"/>
    <w:rsid w:val="00260E3E"/>
    <w:rsid w:val="00287288"/>
    <w:rsid w:val="002B6B8E"/>
    <w:rsid w:val="002C07A5"/>
    <w:rsid w:val="002D5502"/>
    <w:rsid w:val="003079AE"/>
    <w:rsid w:val="00312047"/>
    <w:rsid w:val="00316201"/>
    <w:rsid w:val="00316280"/>
    <w:rsid w:val="003167D5"/>
    <w:rsid w:val="00362D18"/>
    <w:rsid w:val="00373DE6"/>
    <w:rsid w:val="00405054"/>
    <w:rsid w:val="00445C07"/>
    <w:rsid w:val="00453EA1"/>
    <w:rsid w:val="00456BB6"/>
    <w:rsid w:val="00470960"/>
    <w:rsid w:val="005116F0"/>
    <w:rsid w:val="00593620"/>
    <w:rsid w:val="005B69D5"/>
    <w:rsid w:val="006077AC"/>
    <w:rsid w:val="00647B08"/>
    <w:rsid w:val="00661757"/>
    <w:rsid w:val="00662B4E"/>
    <w:rsid w:val="006F3180"/>
    <w:rsid w:val="00710BC8"/>
    <w:rsid w:val="00724D3D"/>
    <w:rsid w:val="00737F53"/>
    <w:rsid w:val="00742D1A"/>
    <w:rsid w:val="007651CD"/>
    <w:rsid w:val="0079136B"/>
    <w:rsid w:val="007D2534"/>
    <w:rsid w:val="00814394"/>
    <w:rsid w:val="00821DD2"/>
    <w:rsid w:val="00830B88"/>
    <w:rsid w:val="008324E7"/>
    <w:rsid w:val="00850A58"/>
    <w:rsid w:val="00860F41"/>
    <w:rsid w:val="00872632"/>
    <w:rsid w:val="00874370"/>
    <w:rsid w:val="008E5947"/>
    <w:rsid w:val="00913516"/>
    <w:rsid w:val="0091567A"/>
    <w:rsid w:val="00917F9D"/>
    <w:rsid w:val="00963833"/>
    <w:rsid w:val="00987E54"/>
    <w:rsid w:val="009921D0"/>
    <w:rsid w:val="009A56DA"/>
    <w:rsid w:val="009C5477"/>
    <w:rsid w:val="009E197E"/>
    <w:rsid w:val="009F2826"/>
    <w:rsid w:val="00A236B1"/>
    <w:rsid w:val="00A432C7"/>
    <w:rsid w:val="00A51668"/>
    <w:rsid w:val="00A567D9"/>
    <w:rsid w:val="00AB03AE"/>
    <w:rsid w:val="00B96776"/>
    <w:rsid w:val="00BF45BD"/>
    <w:rsid w:val="00C00685"/>
    <w:rsid w:val="00C03B62"/>
    <w:rsid w:val="00C11F09"/>
    <w:rsid w:val="00C34263"/>
    <w:rsid w:val="00C73C87"/>
    <w:rsid w:val="00CF00C6"/>
    <w:rsid w:val="00D32DAA"/>
    <w:rsid w:val="00D40310"/>
    <w:rsid w:val="00DF04EF"/>
    <w:rsid w:val="00E168E5"/>
    <w:rsid w:val="00E2429E"/>
    <w:rsid w:val="00E30C33"/>
    <w:rsid w:val="00E566EB"/>
    <w:rsid w:val="00EB2C0B"/>
    <w:rsid w:val="00F0007A"/>
    <w:rsid w:val="00F27D89"/>
    <w:rsid w:val="00F37B9B"/>
    <w:rsid w:val="00F52D37"/>
    <w:rsid w:val="00F665BE"/>
    <w:rsid w:val="00FB3D30"/>
    <w:rsid w:val="00FB5A94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60CE5D-8649-4150-A58A-7DB1E0E6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B6"/>
    <w:pPr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Reference1">
    <w:name w:val="Comment Reference1"/>
    <w:rsid w:val="00456BB6"/>
    <w:rPr>
      <w:sz w:val="16"/>
      <w:szCs w:val="16"/>
    </w:rPr>
  </w:style>
  <w:style w:type="character" w:customStyle="1" w:styleId="CommentTextChar">
    <w:name w:val="Comment Text Char"/>
    <w:basedOn w:val="DefaultParagraphFont"/>
    <w:rsid w:val="00456BB6"/>
  </w:style>
  <w:style w:type="character" w:customStyle="1" w:styleId="CommentSubjectChar">
    <w:name w:val="Comment Subject Char"/>
    <w:rsid w:val="00456BB6"/>
    <w:rPr>
      <w:b/>
      <w:bCs/>
    </w:rPr>
  </w:style>
  <w:style w:type="character" w:customStyle="1" w:styleId="BalloonTextChar">
    <w:name w:val="Balloon Text Char"/>
    <w:rsid w:val="00456BB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56BB6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rsid w:val="00456BB6"/>
    <w:pPr>
      <w:spacing w:after="140" w:line="288" w:lineRule="auto"/>
    </w:pPr>
  </w:style>
  <w:style w:type="paragraph" w:styleId="List">
    <w:name w:val="List"/>
    <w:basedOn w:val="BodyText"/>
    <w:rsid w:val="00456BB6"/>
    <w:rPr>
      <w:rFonts w:cs="FreeSans"/>
    </w:rPr>
  </w:style>
  <w:style w:type="paragraph" w:styleId="Caption">
    <w:name w:val="caption"/>
    <w:basedOn w:val="Normal"/>
    <w:qFormat/>
    <w:rsid w:val="00456B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56BB6"/>
    <w:pPr>
      <w:suppressLineNumbers/>
    </w:pPr>
    <w:rPr>
      <w:rFonts w:cs="FreeSans"/>
    </w:rPr>
  </w:style>
  <w:style w:type="paragraph" w:customStyle="1" w:styleId="CommentText1">
    <w:name w:val="Comment Text1"/>
    <w:basedOn w:val="Normal"/>
    <w:rsid w:val="00456BB6"/>
    <w:rPr>
      <w:sz w:val="20"/>
      <w:szCs w:val="20"/>
    </w:rPr>
  </w:style>
  <w:style w:type="paragraph" w:customStyle="1" w:styleId="CommentSubject1">
    <w:name w:val="Comment Subject1"/>
    <w:basedOn w:val="CommentText1"/>
    <w:rsid w:val="00456BB6"/>
    <w:rPr>
      <w:b/>
      <w:bCs/>
    </w:rPr>
  </w:style>
  <w:style w:type="paragraph" w:styleId="BalloonText">
    <w:name w:val="Balloon Text"/>
    <w:basedOn w:val="Normal"/>
    <w:rsid w:val="0045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FF8A-D1B2-4E82-9BA9-424591B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Korisnik</cp:lastModifiedBy>
  <cp:revision>10</cp:revision>
  <cp:lastPrinted>2024-08-27T19:29:00Z</cp:lastPrinted>
  <dcterms:created xsi:type="dcterms:W3CDTF">2024-08-27T19:20:00Z</dcterms:created>
  <dcterms:modified xsi:type="dcterms:W3CDTF">2024-08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F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